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 w14:noSpellErr="1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7A72F1" w:rsidP="007A72F1" w:rsidRDefault="007A72F1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2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watering/Solids Handling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32932F66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16E4E5DB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684131" w:rsidRDefault="00690609" w14:paraId="0D62A05F" w14:textId="724C1431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6D3C299B" w:rsidR="00690609">
              <w:rPr>
                <w:rFonts w:ascii="Roboto" w:hAnsi="Roboto"/>
              </w:rPr>
              <w:t>203</w:t>
            </w:r>
            <w:r w:rsidRPr="6D3C299B" w:rsidR="1C45B0DB">
              <w:rPr>
                <w:rFonts w:ascii="Roboto" w:hAnsi="Roboto"/>
              </w:rPr>
              <w:t>6</w:t>
            </w:r>
            <w:r w:rsidRPr="6D3C299B" w:rsidR="3801E351">
              <w:rPr>
                <w:rFonts w:ascii="Roboto" w:hAnsi="Roboto"/>
              </w:rPr>
              <w:t xml:space="preserve"> – 20</w:t>
            </w:r>
            <w:r w:rsidRPr="6D3C299B" w:rsidR="4970F2C0">
              <w:rPr>
                <w:rFonts w:ascii="Roboto" w:hAnsi="Roboto"/>
              </w:rPr>
              <w:t>40</w:t>
            </w:r>
            <w:r w:rsidRPr="6D3C299B" w:rsidR="3801E351">
              <w:rPr>
                <w:rFonts w:ascii="Roboto" w:hAnsi="Roboto"/>
              </w:rPr>
              <w:t xml:space="preserve"> </w:t>
            </w:r>
            <w:r w:rsidRPr="6D3C299B" w:rsidR="701C25FB">
              <w:rPr>
                <w:rFonts w:ascii="Roboto" w:hAnsi="Roboto"/>
              </w:rPr>
              <w:t>(</w:t>
            </w:r>
            <w:r w:rsidRPr="6D3C299B" w:rsidR="3F59407B">
              <w:rPr>
                <w:rFonts w:ascii="Roboto" w:hAnsi="Roboto"/>
              </w:rPr>
              <w:t>5</w:t>
            </w:r>
            <w:r w:rsidRPr="6D3C299B" w:rsidR="00C97FA1">
              <w:rPr>
                <w:rFonts w:ascii="Roboto" w:hAnsi="Roboto"/>
              </w:rPr>
              <w:t xml:space="preserve"> Years)</w:t>
            </w:r>
          </w:p>
        </w:tc>
      </w:tr>
      <w:tr w:rsidRPr="00684131" w:rsidR="00097F9B" w:rsidTr="16E4E5DB" w14:paraId="6562B32F" w14:textId="77777777">
        <w:trPr>
          <w:trHeight w:val="100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684131" w:rsidRDefault="00273780" w14:paraId="63BD0481" w14:textId="7719CC7F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>Thickening Building – Civil – Structural Components (STRC-021)</w:t>
            </w:r>
          </w:p>
        </w:tc>
      </w:tr>
      <w:tr w:rsidRPr="00684131" w:rsidR="004613CE" w:rsidTr="16E4E5DB" w14:paraId="392E6CEF" w14:textId="77777777">
        <w:trPr>
          <w:trHeight w:val="80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E46C07" w:rsidR="004613CE" w:rsidP="16E4E5DB" w:rsidRDefault="00273780" w14:paraId="25BC0592" w14:textId="53F0B7A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16E4E5DB" w:rsidR="00273780">
              <w:rPr>
                <w:rFonts w:ascii="Roboto" w:hAnsi="Roboto"/>
              </w:rPr>
              <w:t>STRC-021</w:t>
            </w:r>
            <w:r w:rsidRPr="16E4E5DB" w:rsidR="29434537">
              <w:rPr>
                <w:rFonts w:ascii="Roboto" w:hAnsi="Roboto"/>
              </w:rPr>
              <w:t>/NEWRF-B-TB-SA</w:t>
            </w:r>
            <w:r w:rsidRPr="16E4E5DB" w:rsidR="00273780">
              <w:rPr>
                <w:rFonts w:ascii="Roboto" w:hAnsi="Roboto"/>
              </w:rPr>
              <w:t>: N/A</w:t>
            </w:r>
          </w:p>
        </w:tc>
      </w:tr>
      <w:tr w:rsidRPr="00684131" w:rsidR="002D6FA2" w:rsidTr="16E4E5DB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F343025" w14:textId="7D29A17A">
            <w:pPr>
              <w:pStyle w:val="ListParagraph"/>
              <w:ind w:left="0"/>
              <w:rPr>
                <w:rFonts w:ascii="Roboto" w:hAnsi="Roboto"/>
              </w:rPr>
            </w:pPr>
            <w:r w:rsidRPr="16E4E5DB" w:rsidR="00C47EE3">
              <w:rPr>
                <w:rFonts w:ascii="Roboto" w:hAnsi="Roboto"/>
              </w:rPr>
              <w:t>$</w:t>
            </w:r>
            <w:r w:rsidRPr="16E4E5DB" w:rsidR="56A60D7E">
              <w:rPr>
                <w:rFonts w:ascii="Roboto" w:hAnsi="Roboto"/>
              </w:rPr>
              <w:t>705</w:t>
            </w:r>
            <w:r w:rsidRPr="16E4E5DB" w:rsidR="7CFC81AC">
              <w:rPr>
                <w:rFonts w:ascii="Roboto" w:hAnsi="Roboto"/>
              </w:rPr>
              <w:t>,</w:t>
            </w:r>
            <w:r w:rsidRPr="16E4E5DB" w:rsidR="5E0C0A50">
              <w:rPr>
                <w:rFonts w:ascii="Roboto" w:hAnsi="Roboto"/>
              </w:rPr>
              <w:t>0</w:t>
            </w:r>
            <w:r w:rsidRPr="16E4E5DB" w:rsidR="00273780">
              <w:rPr>
                <w:rFonts w:ascii="Roboto" w:hAnsi="Roboto"/>
              </w:rPr>
              <w:t>00</w:t>
            </w:r>
          </w:p>
        </w:tc>
      </w:tr>
      <w:tr w:rsidRPr="00684131" w:rsidR="002D6FA2" w:rsidTr="16E4E5DB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3D5F43C3">
            <w:pPr>
              <w:rPr>
                <w:rFonts w:ascii="Roboto" w:hAnsi="Roboto"/>
              </w:rPr>
            </w:pPr>
            <w:r w:rsidRPr="16E4E5DB" w:rsidR="00115342">
              <w:rPr>
                <w:rFonts w:ascii="Roboto" w:hAnsi="Roboto"/>
              </w:rPr>
              <w:t>Scope Contingency Cost (</w:t>
            </w:r>
            <w:r w:rsidRPr="16E4E5DB" w:rsidR="43DAA42B">
              <w:rPr>
                <w:rFonts w:ascii="Roboto" w:hAnsi="Roboto"/>
              </w:rPr>
              <w:t>6</w:t>
            </w:r>
            <w:r w:rsidRPr="16E4E5DB" w:rsidR="00115342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7C7D5697" w14:paraId="7AB3EB3C" w14:textId="36B38833">
            <w:pPr>
              <w:rPr>
                <w:rFonts w:ascii="Roboto" w:hAnsi="Roboto"/>
              </w:rPr>
            </w:pPr>
            <w:r w:rsidRPr="16E4E5DB" w:rsidR="7C7D5697">
              <w:rPr>
                <w:rFonts w:ascii="Roboto" w:hAnsi="Roboto"/>
              </w:rPr>
              <w:t>$</w:t>
            </w:r>
            <w:r w:rsidRPr="16E4E5DB" w:rsidR="74292B75">
              <w:rPr>
                <w:rFonts w:ascii="Roboto" w:hAnsi="Roboto"/>
              </w:rPr>
              <w:t>423</w:t>
            </w:r>
            <w:r w:rsidRPr="16E4E5DB" w:rsidR="7C7D5697">
              <w:rPr>
                <w:rFonts w:ascii="Roboto" w:hAnsi="Roboto"/>
              </w:rPr>
              <w:t>,</w:t>
            </w:r>
            <w:r w:rsidRPr="16E4E5DB" w:rsidR="25D6A492">
              <w:rPr>
                <w:rFonts w:ascii="Roboto" w:hAnsi="Roboto"/>
              </w:rPr>
              <w:t>0</w:t>
            </w:r>
            <w:r w:rsidRPr="16E4E5DB" w:rsidR="00273780">
              <w:rPr>
                <w:rFonts w:ascii="Roboto" w:hAnsi="Roboto"/>
              </w:rPr>
              <w:t>0</w:t>
            </w:r>
            <w:r w:rsidRPr="16E4E5DB" w:rsidR="00E46C07">
              <w:rPr>
                <w:rFonts w:ascii="Roboto" w:hAnsi="Roboto"/>
              </w:rPr>
              <w:t>0</w:t>
            </w:r>
          </w:p>
        </w:tc>
      </w:tr>
      <w:tr w:rsidRPr="00684131" w:rsidR="002D6FA2" w:rsidTr="16E4E5DB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3410D6E3" w14:textId="6FA7AD8B">
            <w:pPr>
              <w:rPr>
                <w:rFonts w:ascii="Roboto" w:hAnsi="Roboto"/>
              </w:rPr>
            </w:pPr>
            <w:r w:rsidRPr="16E4E5DB" w:rsidR="00C47EE3">
              <w:rPr>
                <w:rFonts w:ascii="Roboto" w:hAnsi="Roboto"/>
              </w:rPr>
              <w:t>$</w:t>
            </w:r>
            <w:r w:rsidRPr="16E4E5DB" w:rsidR="68D0B971">
              <w:rPr>
                <w:rFonts w:ascii="Roboto" w:hAnsi="Roboto"/>
              </w:rPr>
              <w:t>225</w:t>
            </w:r>
            <w:r w:rsidRPr="16E4E5DB" w:rsidR="129B08B8">
              <w:rPr>
                <w:rFonts w:ascii="Roboto" w:hAnsi="Roboto"/>
              </w:rPr>
              <w:t>,</w:t>
            </w:r>
            <w:r w:rsidRPr="16E4E5DB" w:rsidR="7C0D54F4">
              <w:rPr>
                <w:rFonts w:ascii="Roboto" w:hAnsi="Roboto"/>
              </w:rPr>
              <w:t>6</w:t>
            </w:r>
            <w:r w:rsidRPr="16E4E5DB" w:rsidR="00E46C07">
              <w:rPr>
                <w:rFonts w:ascii="Roboto" w:hAnsi="Roboto"/>
              </w:rPr>
              <w:t>00</w:t>
            </w:r>
          </w:p>
        </w:tc>
      </w:tr>
      <w:tr w:rsidRPr="00684131" w:rsidR="002D6FA2" w:rsidTr="16E4E5DB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E46C07" w14:paraId="6757E461" w14:textId="7339F4B9">
            <w:pPr>
              <w:rPr>
                <w:rFonts w:ascii="Roboto" w:hAnsi="Roboto"/>
                <w:b w:val="1"/>
                <w:bCs w:val="1"/>
              </w:rPr>
            </w:pPr>
            <w:r w:rsidRPr="16E4E5DB" w:rsidR="00E46C07">
              <w:rPr>
                <w:rFonts w:ascii="Roboto" w:hAnsi="Roboto"/>
                <w:b w:val="1"/>
                <w:bCs w:val="1"/>
              </w:rPr>
              <w:t>$</w:t>
            </w:r>
            <w:r w:rsidRPr="16E4E5DB" w:rsidR="7694EBA3">
              <w:rPr>
                <w:rFonts w:ascii="Roboto" w:hAnsi="Roboto"/>
                <w:b w:val="1"/>
                <w:bCs w:val="1"/>
              </w:rPr>
              <w:t>1</w:t>
            </w:r>
            <w:r w:rsidRPr="16E4E5DB" w:rsidR="7DAD509C">
              <w:rPr>
                <w:rFonts w:ascii="Roboto" w:hAnsi="Roboto"/>
                <w:b w:val="1"/>
                <w:bCs w:val="1"/>
              </w:rPr>
              <w:t>,</w:t>
            </w:r>
            <w:r w:rsidRPr="16E4E5DB" w:rsidR="20320A5E">
              <w:rPr>
                <w:rFonts w:ascii="Roboto" w:hAnsi="Roboto"/>
                <w:b w:val="1"/>
                <w:bCs w:val="1"/>
              </w:rPr>
              <w:t>353</w:t>
            </w:r>
            <w:r w:rsidRPr="16E4E5DB" w:rsidR="7DAD509C">
              <w:rPr>
                <w:rFonts w:ascii="Roboto" w:hAnsi="Roboto"/>
                <w:b w:val="1"/>
                <w:bCs w:val="1"/>
              </w:rPr>
              <w:t>,</w:t>
            </w:r>
            <w:r w:rsidRPr="16E4E5DB" w:rsidR="67478CA7">
              <w:rPr>
                <w:rFonts w:ascii="Roboto" w:hAnsi="Roboto"/>
                <w:b w:val="1"/>
                <w:bCs w:val="1"/>
              </w:rPr>
              <w:t>6</w:t>
            </w:r>
            <w:r w:rsidRPr="16E4E5DB" w:rsidR="00E46C07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16E4E5DB" w14:paraId="78A9D0F9" w14:textId="77777777">
        <w:trPr>
          <w:trHeight w:val="154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273780" w:rsidR="00273780" w:rsidP="00273780" w:rsidRDefault="00273780" w14:paraId="515F0B34" w14:textId="56EB74FD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73780">
              <w:rPr>
                <w:rFonts w:ascii="Roboto" w:hAnsi="Roboto"/>
              </w:rPr>
              <w:t>HEADWORKS SCREENING AND GRIT REMOVAL</w:t>
            </w:r>
            <w:r>
              <w:rPr>
                <w:rFonts w:ascii="Roboto" w:hAnsi="Roboto"/>
              </w:rPr>
              <w:t xml:space="preserve"> </w:t>
            </w:r>
            <w:r w:rsidRPr="00273780">
              <w:rPr>
                <w:rFonts w:ascii="Roboto" w:hAnsi="Roboto"/>
              </w:rPr>
              <w:t>IMPROVEMENTS FOR THE NORTHEAST, MARSHALL ST, AND</w:t>
            </w:r>
            <w:r>
              <w:rPr>
                <w:rFonts w:ascii="Roboto" w:hAnsi="Roboto"/>
              </w:rPr>
              <w:t xml:space="preserve"> </w:t>
            </w:r>
            <w:r w:rsidRPr="00273780">
              <w:rPr>
                <w:rFonts w:ascii="Roboto" w:hAnsi="Roboto"/>
              </w:rPr>
              <w:t>EAST ADVANCED POLLUTION CONTROL FACILITIES, 2010,</w:t>
            </w:r>
            <w:r>
              <w:rPr>
                <w:rFonts w:ascii="Roboto" w:hAnsi="Roboto"/>
              </w:rPr>
              <w:t xml:space="preserve"> </w:t>
            </w:r>
            <w:r w:rsidRPr="00273780">
              <w:rPr>
                <w:rFonts w:ascii="Roboto" w:hAnsi="Roboto"/>
              </w:rPr>
              <w:t>05-0063-UT</w:t>
            </w:r>
          </w:p>
          <w:p w:rsidRPr="00273780" w:rsidR="00273780" w:rsidP="00273780" w:rsidRDefault="00273780" w14:paraId="65F1DC5F" w14:textId="09CEA062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73780">
              <w:rPr>
                <w:rFonts w:ascii="Roboto" w:hAnsi="Roboto"/>
              </w:rPr>
              <w:t>NORTHEAST WRF IMPROVEMENTS PROJECT, 2022,</w:t>
            </w:r>
            <w:r>
              <w:rPr>
                <w:rFonts w:ascii="Roboto" w:hAnsi="Roboto"/>
              </w:rPr>
              <w:t xml:space="preserve"> </w:t>
            </w:r>
            <w:r w:rsidRPr="00273780">
              <w:rPr>
                <w:rFonts w:ascii="Roboto" w:hAnsi="Roboto"/>
              </w:rPr>
              <w:t>19-0029-UT</w:t>
            </w:r>
          </w:p>
          <w:p w:rsidRPr="005E381E" w:rsidR="00735999" w:rsidP="005E381E" w:rsidRDefault="00273780" w14:paraId="2D1E2623" w14:textId="2B30CA53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73780">
              <w:rPr>
                <w:rFonts w:ascii="Roboto" w:hAnsi="Roboto"/>
              </w:rPr>
              <w:t>NORTHEAST WASTEWATER TREATMENT FACILITY, 1975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273780" w14:paraId="03AFD74C" w14:textId="4CF54D93">
      <w:pPr>
        <w:rPr>
          <w:sz w:val="2"/>
          <w:szCs w:val="2"/>
        </w:rPr>
      </w:pPr>
      <w:r w:rsidR="7F07E8EB">
        <w:drawing>
          <wp:inline wp14:editId="1F43592C" wp14:anchorId="3B048F4E">
            <wp:extent cx="5867400" cy="6934200"/>
            <wp:effectExtent l="0" t="0" r="0" b="0"/>
            <wp:docPr id="3412292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41229288" name=""/>
                    <pic:cNvPicPr/>
                  </pic:nvPicPr>
                  <pic:blipFill>
                    <a:blip xmlns:r="http://schemas.openxmlformats.org/officeDocument/2006/relationships" r:embed="rId5817886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674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6B">
        <w:rPr>
          <w:sz w:val="2"/>
          <w:szCs w:val="2"/>
        </w:rPr>
        <w:t xml:space="preserve"> </w:t>
      </w:r>
      <w:r w:rsidR="00FF4089">
        <w:rPr>
          <w:sz w:val="2"/>
          <w:szCs w:val="2"/>
        </w:rPr>
        <w:t>G</w:t>
      </w:r>
    </w:p>
    <w:sectPr w:rsidRPr="00662307" w:rsidR="00FF4089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E81" w:rsidP="00FF1C6C" w:rsidRDefault="00307E81" w14:paraId="5E7990BC" w14:textId="77777777">
      <w:pPr>
        <w:spacing w:after="0" w:line="240" w:lineRule="auto"/>
      </w:pPr>
      <w:r>
        <w:separator/>
      </w:r>
    </w:p>
  </w:endnote>
  <w:endnote w:type="continuationSeparator" w:id="0">
    <w:p w:rsidR="00307E81" w:rsidP="00FF1C6C" w:rsidRDefault="00307E81" w14:paraId="6F6DEE0D" w14:textId="77777777">
      <w:pPr>
        <w:spacing w:after="0" w:line="240" w:lineRule="auto"/>
      </w:pPr>
      <w:r>
        <w:continuationSeparator/>
      </w:r>
    </w:p>
  </w:endnote>
  <w:endnote w:type="continuationNotice" w:id="1">
    <w:p w:rsidR="00307E81" w:rsidRDefault="00307E81" w14:paraId="605395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E81" w:rsidP="00FF1C6C" w:rsidRDefault="00307E81" w14:paraId="60B2C1E4" w14:textId="77777777">
      <w:pPr>
        <w:spacing w:after="0" w:line="240" w:lineRule="auto"/>
      </w:pPr>
      <w:r>
        <w:separator/>
      </w:r>
    </w:p>
  </w:footnote>
  <w:footnote w:type="continuationSeparator" w:id="0">
    <w:p w:rsidR="00307E81" w:rsidP="00FF1C6C" w:rsidRDefault="00307E81" w14:paraId="5C7DCE34" w14:textId="77777777">
      <w:pPr>
        <w:spacing w:after="0" w:line="240" w:lineRule="auto"/>
      </w:pPr>
      <w:r>
        <w:continuationSeparator/>
      </w:r>
    </w:p>
  </w:footnote>
  <w:footnote w:type="continuationNotice" w:id="1">
    <w:p w:rsidR="00307E81" w:rsidRDefault="00307E81" w14:paraId="33646F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6891F2B2">
    <w:pPr>
      <w:pStyle w:val="Header"/>
      <w:rPr>
        <w:rFonts w:ascii="Roboto" w:hAnsi="Roboto"/>
      </w:rPr>
    </w:pPr>
    <w:r w:rsidRPr="24EC633D" w:rsidR="24EC633D">
      <w:rPr>
        <w:rFonts w:ascii="Roboto" w:hAnsi="Roboto"/>
      </w:rPr>
      <w:t>WRF-CA-</w:t>
    </w:r>
    <w:r w:rsidRPr="24EC633D" w:rsidR="24EC633D">
      <w:rPr>
        <w:rFonts w:ascii="Roboto" w:hAnsi="Roboto"/>
      </w:rPr>
      <w:t>2</w:t>
    </w:r>
    <w:r w:rsidRPr="24EC633D" w:rsidR="24EC633D">
      <w:rPr>
        <w:rFonts w:ascii="Roboto" w:hAnsi="Roboto"/>
      </w:rPr>
      <w:t>4</w:t>
    </w:r>
  </w:p>
  <w:p w:rsidRPr="004613CE" w:rsidR="004613CE" w:rsidP="004613CE" w:rsidRDefault="004613CE" w14:paraId="453BE140" w14:textId="45AF1E19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0348"/>
    <w:rsid w:val="00054D95"/>
    <w:rsid w:val="0006517F"/>
    <w:rsid w:val="00090BA3"/>
    <w:rsid w:val="00094432"/>
    <w:rsid w:val="00097F9B"/>
    <w:rsid w:val="000B3C39"/>
    <w:rsid w:val="000D4B00"/>
    <w:rsid w:val="000E2C57"/>
    <w:rsid w:val="000E41F5"/>
    <w:rsid w:val="000E7F4C"/>
    <w:rsid w:val="00111816"/>
    <w:rsid w:val="00115342"/>
    <w:rsid w:val="00120E98"/>
    <w:rsid w:val="0012209E"/>
    <w:rsid w:val="00133262"/>
    <w:rsid w:val="001343DD"/>
    <w:rsid w:val="00146018"/>
    <w:rsid w:val="00162CF9"/>
    <w:rsid w:val="001833D3"/>
    <w:rsid w:val="00187382"/>
    <w:rsid w:val="001A5B07"/>
    <w:rsid w:val="001B7C74"/>
    <w:rsid w:val="001D3FC3"/>
    <w:rsid w:val="001D50C6"/>
    <w:rsid w:val="001E63B6"/>
    <w:rsid w:val="001F3877"/>
    <w:rsid w:val="0020681D"/>
    <w:rsid w:val="00214223"/>
    <w:rsid w:val="002222D8"/>
    <w:rsid w:val="002237B5"/>
    <w:rsid w:val="002418EB"/>
    <w:rsid w:val="00244FA5"/>
    <w:rsid w:val="00256229"/>
    <w:rsid w:val="00265460"/>
    <w:rsid w:val="002670EF"/>
    <w:rsid w:val="00273780"/>
    <w:rsid w:val="0028026E"/>
    <w:rsid w:val="002B7F2A"/>
    <w:rsid w:val="002D6FA2"/>
    <w:rsid w:val="002F0016"/>
    <w:rsid w:val="00300AFA"/>
    <w:rsid w:val="00307E81"/>
    <w:rsid w:val="0031502A"/>
    <w:rsid w:val="0031601A"/>
    <w:rsid w:val="00322E84"/>
    <w:rsid w:val="00342E93"/>
    <w:rsid w:val="00353917"/>
    <w:rsid w:val="00383AA2"/>
    <w:rsid w:val="00383D5E"/>
    <w:rsid w:val="00385801"/>
    <w:rsid w:val="003E3D4D"/>
    <w:rsid w:val="003F6D0D"/>
    <w:rsid w:val="0042372A"/>
    <w:rsid w:val="004274A8"/>
    <w:rsid w:val="0044576B"/>
    <w:rsid w:val="004506DE"/>
    <w:rsid w:val="0045163E"/>
    <w:rsid w:val="004600A4"/>
    <w:rsid w:val="004613CE"/>
    <w:rsid w:val="00467BDC"/>
    <w:rsid w:val="004846A7"/>
    <w:rsid w:val="004C13B0"/>
    <w:rsid w:val="004F1911"/>
    <w:rsid w:val="0050413E"/>
    <w:rsid w:val="00511C5C"/>
    <w:rsid w:val="00545B0A"/>
    <w:rsid w:val="00555A0F"/>
    <w:rsid w:val="0057001B"/>
    <w:rsid w:val="00574AD4"/>
    <w:rsid w:val="00576D86"/>
    <w:rsid w:val="00577609"/>
    <w:rsid w:val="00595A41"/>
    <w:rsid w:val="005D411D"/>
    <w:rsid w:val="005E381E"/>
    <w:rsid w:val="00602DD7"/>
    <w:rsid w:val="006162B5"/>
    <w:rsid w:val="00662307"/>
    <w:rsid w:val="00673576"/>
    <w:rsid w:val="00674CAF"/>
    <w:rsid w:val="00684131"/>
    <w:rsid w:val="00690609"/>
    <w:rsid w:val="006A5A26"/>
    <w:rsid w:val="006D72BE"/>
    <w:rsid w:val="006E7FB1"/>
    <w:rsid w:val="006F68D6"/>
    <w:rsid w:val="00725BFA"/>
    <w:rsid w:val="00735999"/>
    <w:rsid w:val="00753312"/>
    <w:rsid w:val="0076778F"/>
    <w:rsid w:val="00770BF5"/>
    <w:rsid w:val="00771909"/>
    <w:rsid w:val="007769AD"/>
    <w:rsid w:val="007D1318"/>
    <w:rsid w:val="007D13D6"/>
    <w:rsid w:val="007F434B"/>
    <w:rsid w:val="00804A83"/>
    <w:rsid w:val="00827369"/>
    <w:rsid w:val="00857FFD"/>
    <w:rsid w:val="00861D94"/>
    <w:rsid w:val="008A0F6C"/>
    <w:rsid w:val="008D1839"/>
    <w:rsid w:val="008D6965"/>
    <w:rsid w:val="008D797F"/>
    <w:rsid w:val="008E25FC"/>
    <w:rsid w:val="00921781"/>
    <w:rsid w:val="009274DD"/>
    <w:rsid w:val="0094084A"/>
    <w:rsid w:val="00957509"/>
    <w:rsid w:val="00971594"/>
    <w:rsid w:val="0097443B"/>
    <w:rsid w:val="00A02CDA"/>
    <w:rsid w:val="00A304DC"/>
    <w:rsid w:val="00A36695"/>
    <w:rsid w:val="00A61C15"/>
    <w:rsid w:val="00A6374B"/>
    <w:rsid w:val="00AB153F"/>
    <w:rsid w:val="00AB46DE"/>
    <w:rsid w:val="00AD0164"/>
    <w:rsid w:val="00AF09AD"/>
    <w:rsid w:val="00AF1FD1"/>
    <w:rsid w:val="00AF3EC5"/>
    <w:rsid w:val="00B01F06"/>
    <w:rsid w:val="00B76119"/>
    <w:rsid w:val="00B90A63"/>
    <w:rsid w:val="00B90C87"/>
    <w:rsid w:val="00B940A2"/>
    <w:rsid w:val="00B97AE8"/>
    <w:rsid w:val="00BA14B1"/>
    <w:rsid w:val="00BA4320"/>
    <w:rsid w:val="00BB2DA9"/>
    <w:rsid w:val="00BC442C"/>
    <w:rsid w:val="00BD3B42"/>
    <w:rsid w:val="00BF383D"/>
    <w:rsid w:val="00BF7C99"/>
    <w:rsid w:val="00C17E51"/>
    <w:rsid w:val="00C262E7"/>
    <w:rsid w:val="00C36194"/>
    <w:rsid w:val="00C36D7A"/>
    <w:rsid w:val="00C47EE3"/>
    <w:rsid w:val="00C51B3A"/>
    <w:rsid w:val="00C531B3"/>
    <w:rsid w:val="00C6287D"/>
    <w:rsid w:val="00C955E0"/>
    <w:rsid w:val="00C97E14"/>
    <w:rsid w:val="00C97FA1"/>
    <w:rsid w:val="00CA287F"/>
    <w:rsid w:val="00CA30F5"/>
    <w:rsid w:val="00CA4C41"/>
    <w:rsid w:val="00CA606C"/>
    <w:rsid w:val="00CD65F4"/>
    <w:rsid w:val="00CF3193"/>
    <w:rsid w:val="00CF3EFC"/>
    <w:rsid w:val="00CF4759"/>
    <w:rsid w:val="00D12D27"/>
    <w:rsid w:val="00D2222C"/>
    <w:rsid w:val="00D26B79"/>
    <w:rsid w:val="00D43EB5"/>
    <w:rsid w:val="00D50A0B"/>
    <w:rsid w:val="00D6655D"/>
    <w:rsid w:val="00D93F74"/>
    <w:rsid w:val="00DA3D85"/>
    <w:rsid w:val="00DB1B8D"/>
    <w:rsid w:val="00DB42C3"/>
    <w:rsid w:val="00DD0436"/>
    <w:rsid w:val="00DF283B"/>
    <w:rsid w:val="00E34D62"/>
    <w:rsid w:val="00E42D7A"/>
    <w:rsid w:val="00E43626"/>
    <w:rsid w:val="00E46C07"/>
    <w:rsid w:val="00E773D8"/>
    <w:rsid w:val="00EB516E"/>
    <w:rsid w:val="00EC7A91"/>
    <w:rsid w:val="00ED1F90"/>
    <w:rsid w:val="00ED23A8"/>
    <w:rsid w:val="00ED3451"/>
    <w:rsid w:val="00ED7DA1"/>
    <w:rsid w:val="00F0148F"/>
    <w:rsid w:val="00F46107"/>
    <w:rsid w:val="00F82BDB"/>
    <w:rsid w:val="00F941C0"/>
    <w:rsid w:val="00FA70C3"/>
    <w:rsid w:val="00FB116A"/>
    <w:rsid w:val="00FC4921"/>
    <w:rsid w:val="00FF1C6C"/>
    <w:rsid w:val="00FF356F"/>
    <w:rsid w:val="00FF4089"/>
    <w:rsid w:val="0A9E6180"/>
    <w:rsid w:val="10510DD3"/>
    <w:rsid w:val="129B08B8"/>
    <w:rsid w:val="16E4E5DB"/>
    <w:rsid w:val="1C45B0DB"/>
    <w:rsid w:val="1ED2DE78"/>
    <w:rsid w:val="20320A5E"/>
    <w:rsid w:val="24EC633D"/>
    <w:rsid w:val="25D6A492"/>
    <w:rsid w:val="2771BFA5"/>
    <w:rsid w:val="27A4B164"/>
    <w:rsid w:val="280C69E8"/>
    <w:rsid w:val="28886D05"/>
    <w:rsid w:val="29434537"/>
    <w:rsid w:val="3185AC0C"/>
    <w:rsid w:val="3801E351"/>
    <w:rsid w:val="3F59407B"/>
    <w:rsid w:val="43DAA42B"/>
    <w:rsid w:val="4970F2C0"/>
    <w:rsid w:val="55515A31"/>
    <w:rsid w:val="56A60D7E"/>
    <w:rsid w:val="5BC277CB"/>
    <w:rsid w:val="5D2DE59A"/>
    <w:rsid w:val="5E0C0A50"/>
    <w:rsid w:val="6221F244"/>
    <w:rsid w:val="64525995"/>
    <w:rsid w:val="67478CA7"/>
    <w:rsid w:val="68D0B971"/>
    <w:rsid w:val="6D3C299B"/>
    <w:rsid w:val="701C25FB"/>
    <w:rsid w:val="74292B75"/>
    <w:rsid w:val="7446BB2D"/>
    <w:rsid w:val="7694EBA3"/>
    <w:rsid w:val="7C0D54F4"/>
    <w:rsid w:val="7C7D5697"/>
    <w:rsid w:val="7CFC81AC"/>
    <w:rsid w:val="7DAD509C"/>
    <w:rsid w:val="7DC65DF3"/>
    <w:rsid w:val="7F07E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7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5817886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1D552-AF9F-4109-905F-220DF42CC96E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6409a3a-e55d-4fa7-9a6c-b4f3d4af3694"/>
    <ds:schemaRef ds:uri="http://schemas.microsoft.com/office/2006/metadata/properties"/>
    <ds:schemaRef ds:uri="c6740775-7db0-4fca-9ca8-a2797b715b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F3CCDD-6AA2-4E19-99FD-32E38AEA0A56}"/>
</file>

<file path=customXml/itemProps4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1</cp:revision>
  <dcterms:created xsi:type="dcterms:W3CDTF">2025-06-04T19:07:00Z</dcterms:created>
  <dcterms:modified xsi:type="dcterms:W3CDTF">2025-09-24T14:5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